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人力资源管理与开发</w:t>
      </w:r>
    </w:p>
    <w:p>
      <w:r>
        <w:rPr>
          <w:rFonts w:ascii="宋体" w:hAnsi="宋体" w:eastAsia="宋体"/>
          <w:sz w:val="24"/>
        </w:rPr>
        <w:t>窦胜功，夏海贤，卢纪华等编著；辽宁省高等教育自学考试委员会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人力资源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胜功，夏海贤，卢纪华等编著；辽宁省高等教育自学考试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劳动力资源 学科: 资源管理 学科: 高等教育) 公司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19.html</w:t>
      </w:r>
    </w:p>
    <w:p>
      <w:r>
        <w:t>更多相关图书推荐：https://www.jiaokey.com</w:t>
      </w:r>
    </w:p>
    <w:p>
      <w:r>
        <w:t>窦胜功，夏海贤，卢纪华等编著；辽宁省高等教育自学考试委员会组编 其他作品：https://www.jiaokey.com/tag/窦胜功，夏海贤，卢纪华等编著；辽宁省高等教育自学考试委员会组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公司(学科: 劳动力资源 学科: 资源管理 学科: 高等教育) 公司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